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A3802">
        <w:rPr>
          <w:rFonts w:ascii="Times New Roman" w:hAnsi="Times New Roman" w:cs="Times New Roman"/>
          <w:sz w:val="28"/>
          <w:szCs w:val="28"/>
        </w:rPr>
        <w:t xml:space="preserve"> на </w:t>
      </w:r>
      <w:r w:rsidR="004A3802" w:rsidRPr="004A3802">
        <w:rPr>
          <w:rFonts w:ascii="Times New Roman" w:hAnsi="Times New Roman" w:cs="Times New Roman"/>
          <w:sz w:val="28"/>
          <w:szCs w:val="28"/>
        </w:rPr>
        <w:t>15</w:t>
      </w:r>
      <w:r w:rsidR="00B90B9E">
        <w:rPr>
          <w:rFonts w:ascii="Times New Roman" w:hAnsi="Times New Roman" w:cs="Times New Roman"/>
          <w:sz w:val="28"/>
          <w:szCs w:val="28"/>
        </w:rPr>
        <w:t>.11</w:t>
      </w:r>
      <w:r w:rsidR="0021685D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068"/>
        <w:gridCol w:w="3080"/>
        <w:gridCol w:w="1499"/>
        <w:gridCol w:w="1915"/>
        <w:gridCol w:w="2061"/>
      </w:tblGrid>
      <w:tr w:rsidR="001F78AF" w:rsidRPr="00CB13C0" w:rsidTr="00572622">
        <w:trPr>
          <w:trHeight w:val="90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0B9E" w:rsidRPr="00C40D7D" w:rsidTr="00CE04E0">
        <w:trPr>
          <w:trHeight w:val="229"/>
        </w:trPr>
        <w:tc>
          <w:tcPr>
            <w:tcW w:w="534" w:type="dxa"/>
          </w:tcPr>
          <w:p w:rsidR="00E24D71" w:rsidRDefault="00E24D71" w:rsidP="007250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B9E" w:rsidRDefault="004A3802" w:rsidP="007250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B90B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6кВ Ф-43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42х</w:t>
            </w:r>
          </w:p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кВ Ф-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36608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 от </w:t>
            </w:r>
          </w:p>
          <w:p w:rsidR="00B90B9E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-№17</w:t>
            </w:r>
          </w:p>
          <w:p w:rsidR="00E62BAA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-36</w:t>
            </w:r>
          </w:p>
          <w:p w:rsidR="00E62BAA" w:rsidRPr="007A4709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499" w:type="dxa"/>
            <w:shd w:val="clear" w:color="auto" w:fill="auto"/>
          </w:tcPr>
          <w:p w:rsidR="00E24D71" w:rsidRDefault="00E24D71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AA" w:rsidRPr="00C56611" w:rsidRDefault="004A3802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E6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2BA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0B9E" w:rsidRDefault="00E62BAA" w:rsidP="00E62B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24D71" w:rsidRDefault="00E24D71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AA" w:rsidRPr="00C56611" w:rsidRDefault="004A3802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E6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2BA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0B9E" w:rsidRDefault="00E62BAA" w:rsidP="00E62B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A078C" w:rsidRDefault="00BA078C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D5" w:rsidRDefault="00E24D7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A078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  <w:p w:rsidR="00B90B9E" w:rsidRPr="00CD272E" w:rsidRDefault="00BA078C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</w:p>
        </w:tc>
      </w:tr>
    </w:tbl>
    <w:p w:rsidR="00526108" w:rsidRDefault="00526108" w:rsidP="008D1A45">
      <w:pPr>
        <w:rPr>
          <w:rFonts w:ascii="Times New Roman" w:hAnsi="Times New Roman" w:cs="Times New Roman"/>
        </w:rPr>
      </w:pPr>
    </w:p>
    <w:p w:rsidR="00E24D71" w:rsidRPr="00E24D71" w:rsidRDefault="004A3802" w:rsidP="008D1A4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сего 2ТП кол-во нас. 0,</w:t>
      </w:r>
      <w:r w:rsidRPr="004A3802">
        <w:rPr>
          <w:rFonts w:ascii="Times New Roman" w:hAnsi="Times New Roman" w:cs="Times New Roman"/>
          <w:sz w:val="48"/>
          <w:szCs w:val="48"/>
        </w:rPr>
        <w:t>08</w:t>
      </w:r>
      <w:r w:rsidR="00E24D71" w:rsidRPr="00E24D71">
        <w:rPr>
          <w:rFonts w:ascii="Times New Roman" w:hAnsi="Times New Roman" w:cs="Times New Roman"/>
          <w:sz w:val="48"/>
          <w:szCs w:val="48"/>
        </w:rPr>
        <w:t xml:space="preserve"> тыс. чел СЗО -0</w:t>
      </w:r>
      <w:bookmarkStart w:id="0" w:name="_GoBack"/>
      <w:bookmarkEnd w:id="0"/>
    </w:p>
    <w:sectPr w:rsidR="00E24D71" w:rsidRPr="00E24D7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5F" w:rsidRDefault="00F8215F">
      <w:pPr>
        <w:spacing w:after="0" w:line="240" w:lineRule="auto"/>
      </w:pPr>
      <w:r>
        <w:separator/>
      </w:r>
    </w:p>
  </w:endnote>
  <w:endnote w:type="continuationSeparator" w:id="0">
    <w:p w:rsidR="00F8215F" w:rsidRDefault="00F8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5F" w:rsidRDefault="00F8215F">
      <w:pPr>
        <w:spacing w:after="0" w:line="240" w:lineRule="auto"/>
      </w:pPr>
      <w:r>
        <w:separator/>
      </w:r>
    </w:p>
  </w:footnote>
  <w:footnote w:type="continuationSeparator" w:id="0">
    <w:p w:rsidR="00F8215F" w:rsidRDefault="00F8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802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622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7E1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608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9AB"/>
    <w:rsid w:val="00B90B9E"/>
    <w:rsid w:val="00B92BDC"/>
    <w:rsid w:val="00B933FB"/>
    <w:rsid w:val="00B93700"/>
    <w:rsid w:val="00B93AFC"/>
    <w:rsid w:val="00B93C7C"/>
    <w:rsid w:val="00B9406C"/>
    <w:rsid w:val="00B97C3A"/>
    <w:rsid w:val="00B97F1D"/>
    <w:rsid w:val="00BA078C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011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04E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D7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BAA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B5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9D5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15F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EF96-B7CB-4AC1-8E3E-5AB8B66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1-04-02T07:48:00Z</dcterms:created>
  <dcterms:modified xsi:type="dcterms:W3CDTF">2021-11-12T11:41:00Z</dcterms:modified>
</cp:coreProperties>
</file>